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FD" w:rsidRPr="00110EE0" w:rsidRDefault="0094163B" w:rsidP="00C14DFD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</w:rPr>
        <w:t>1-sinflar uchun nemis tili fan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idan taqvim mavzu reja</w:t>
      </w:r>
      <w:r w:rsidR="00C14DFD" w:rsidRPr="00110EE0">
        <w:rPr>
          <w:rFonts w:ascii="Times New Roman" w:hAnsi="Times New Roman"/>
          <w:b/>
          <w:sz w:val="28"/>
          <w:szCs w:val="28"/>
          <w:lang w:val="uz-Cyrl-UZ"/>
        </w:rPr>
        <w:t xml:space="preserve"> (66 соат)</w:t>
      </w:r>
    </w:p>
    <w:p w:rsidR="00C14DFD" w:rsidRDefault="00C14DFD" w:rsidP="00C14DFD">
      <w:pPr>
        <w:pStyle w:val="1"/>
        <w:spacing w:line="240" w:lineRule="auto"/>
        <w:rPr>
          <w:rFonts w:ascii="Times New Roman" w:hAnsi="Times New Roman"/>
          <w:b/>
          <w:sz w:val="32"/>
          <w:szCs w:val="32"/>
          <w:lang w:val="uz-Cyrl-U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1495"/>
        <w:gridCol w:w="5885"/>
        <w:gridCol w:w="1278"/>
      </w:tblGrid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Lektionen</w:t>
            </w: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Theme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tunden</w:t>
            </w:r>
          </w:p>
        </w:tc>
      </w:tr>
      <w:tr w:rsidR="00C5122F" w:rsidRPr="00110EE0" w:rsidTr="0094163B">
        <w:trPr>
          <w:jc w:val="center"/>
        </w:trPr>
        <w:tc>
          <w:tcPr>
            <w:tcW w:w="82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hAnsi="Times New Roman" w:cs="Times New Roman"/>
                <w:b/>
                <w:color w:val="984806"/>
                <w:sz w:val="28"/>
                <w:szCs w:val="28"/>
              </w:rPr>
              <w:t xml:space="preserve">  I Viertel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hAnsi="Times New Roman" w:cs="Times New Roman"/>
                <w:b/>
                <w:color w:val="984806"/>
                <w:sz w:val="28"/>
                <w:szCs w:val="28"/>
              </w:rPr>
              <w:t>18</w:t>
            </w:r>
            <w:r w:rsidR="001B79FC" w:rsidRPr="00110EE0">
              <w:rPr>
                <w:rFonts w:ascii="Times New Roman" w:hAnsi="Times New Roman" w:cs="Times New Roman"/>
                <w:b/>
                <w:color w:val="984806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21BF6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A21BF6" w:rsidRPr="00110EE0" w:rsidRDefault="00A21BF6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r w:rsidRPr="00110EE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I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</w:t>
            </w:r>
            <w:r w:rsidRPr="00110EE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Bekanntschaft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</w:t>
            </w:r>
            <w:r w:rsidRPr="00110EE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grüßung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B79FC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napToGrid w:val="0"/>
                <w:sz w:val="28"/>
                <w:szCs w:val="28"/>
                <w:lang w:val="de-DE"/>
              </w:rPr>
              <w:t>Sich verabschieden</w:t>
            </w:r>
            <w:r w:rsidR="00C5122F" w:rsidRPr="00110EE0">
              <w:rPr>
                <w:rFonts w:ascii="Times New Roman" w:hAnsi="Times New Roman" w:cs="Times New Roman"/>
                <w:snapToGrid w:val="0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B79FC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uten Morgen!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B79FC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Wie geht es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A21BF6" w:rsidRPr="002339FC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A21BF6" w:rsidRPr="00110EE0" w:rsidRDefault="00A21BF6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4D514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Lektion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II</w:t>
            </w:r>
            <w:r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de-DE" w:eastAsia="en-US"/>
              </w:rPr>
              <w:t xml:space="preserve">                                     A</w:t>
            </w:r>
            <w:r w:rsidRPr="00110EE0">
              <w:rPr>
                <w:rFonts w:ascii="Times New Roman" w:hAnsi="Times New Roman"/>
                <w:b/>
                <w:snapToGrid w:val="0"/>
                <w:sz w:val="28"/>
                <w:szCs w:val="28"/>
                <w:lang w:val="de-DE" w:eastAsia="en-US"/>
              </w:rPr>
              <w:t>lles über mich</w:t>
            </w:r>
            <w:r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 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4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B79FC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ch vorstelle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B79FC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Ich bin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B79FC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Wie alt bist du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en-GB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en-GB" w:eastAsia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B79FC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 wohnst du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A21BF6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A21BF6" w:rsidRPr="00110EE0" w:rsidRDefault="00A21BF6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III</w:t>
            </w:r>
            <w:r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      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Familie</w:t>
            </w:r>
            <w:r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         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4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FA1A1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Eine Familie stellt sich vor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FA1A1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Das ist mein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FA1A1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Unsere Familie ist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ine Familie</w:t>
            </w:r>
            <w:r w:rsidR="00FA1A1F" w:rsidRPr="00110E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..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56F7D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56F7D" w:rsidRPr="00110EE0" w:rsidRDefault="00A21BF6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56F7D"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</w:t>
            </w:r>
            <w:r w:rsidR="00456F7D"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Mein Freund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</w:t>
            </w:r>
            <w:r w:rsidR="00456F7D"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FA1A1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Mein Freund / </w:t>
            </w:r>
            <w:r w:rsidR="00C5122F"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meine Freundin heißt …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FA1A1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Mein Freund ist </w:t>
            </w:r>
            <w:r w:rsidR="00C5122F"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...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FA1A1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ohnort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uz-Cyrl-UZ" w:eastAsia="en-US"/>
              </w:rPr>
              <w:t>1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 Freund</w:t>
            </w:r>
            <w:r w:rsidR="00FA1A1F"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pricht</w:t>
            </w:r>
            <w:r w:rsidR="00F3450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iederholung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544D2A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4D2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C5122F" w:rsidRPr="00110EE0" w:rsidTr="0094163B">
        <w:trPr>
          <w:jc w:val="center"/>
        </w:trPr>
        <w:tc>
          <w:tcPr>
            <w:tcW w:w="82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</w:t>
            </w:r>
            <w:r w:rsidRPr="00110EE0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II Viertel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hAnsi="Times New Roman" w:cs="Times New Roman"/>
                <w:b/>
                <w:color w:val="984806"/>
                <w:sz w:val="28"/>
                <w:szCs w:val="28"/>
              </w:rPr>
              <w:t>14</w:t>
            </w:r>
          </w:p>
        </w:tc>
      </w:tr>
      <w:tr w:rsidR="00456F7D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56F7D" w:rsidRPr="00110EE0" w:rsidRDefault="00456F7D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V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Farben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</w:t>
            </w:r>
            <w:r w:rsidR="00A50C5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DF68C3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Welche Farben sind das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  <w:r w:rsidR="00DA60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2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DF68C3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genstände und Farbe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DF68C3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F68C3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C3" w:rsidRPr="00110EE0" w:rsidRDefault="00DF68C3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DA60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8C3" w:rsidRPr="00110EE0" w:rsidRDefault="00DF68C3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C3" w:rsidRPr="00110EE0" w:rsidRDefault="00DF68C3" w:rsidP="0094163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de-DE"/>
              </w:rPr>
            </w:pPr>
            <w:r w:rsidRPr="00110EE0">
              <w:rPr>
                <w:rFonts w:ascii="Times New Roman" w:hAnsi="Times New Roman" w:cs="Times New Roman"/>
                <w:snapToGrid w:val="0"/>
                <w:sz w:val="28"/>
                <w:szCs w:val="28"/>
                <w:lang w:val="de-DE"/>
              </w:rPr>
              <w:t>Farben und Forme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8C3" w:rsidRPr="00110EE0" w:rsidRDefault="00DF68C3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456F7D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56F7D" w:rsidRPr="00110EE0" w:rsidRDefault="00456F7D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VI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pielzeuge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667C0F" w:rsidP="009416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 Spielzeug ist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C0F" w:rsidRPr="00110EE0" w:rsidRDefault="00667C0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Spielzeuge und Farbe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667C0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Ich spele gern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667C0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Wiederholung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46389A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9A" w:rsidRPr="00110EE0" w:rsidRDefault="0046389A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89A" w:rsidRPr="00110EE0" w:rsidRDefault="0046389A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9A" w:rsidRPr="00110EE0" w:rsidRDefault="0046389A" w:rsidP="009416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110EE0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Hier sind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9A" w:rsidRPr="00110EE0" w:rsidRDefault="00B94D8B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456F7D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56F7D" w:rsidRPr="00110EE0" w:rsidRDefault="00456F7D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VII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Umwelt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                   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DA60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34688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bidi="en-US"/>
              </w:rPr>
              <w:t>Bekanntschaft mit Natur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DA60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34688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Unsere Natur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DA60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Natur und wir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DA60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3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34688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Jahreszeite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34688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34688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688" w:rsidRPr="00110EE0" w:rsidRDefault="00DA60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3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688" w:rsidRPr="00110EE0" w:rsidRDefault="00C34688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688" w:rsidRPr="00110EE0" w:rsidRDefault="00C34688" w:rsidP="0094163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110EE0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Wiederholung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688" w:rsidRPr="00110EE0" w:rsidRDefault="00C34688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82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b/>
                <w:color w:val="984806"/>
                <w:sz w:val="28"/>
                <w:szCs w:val="28"/>
                <w:lang w:val="de-DE"/>
              </w:rPr>
              <w:t xml:space="preserve">III </w:t>
            </w:r>
            <w:r w:rsidRPr="00110EE0">
              <w:rPr>
                <w:rFonts w:ascii="Times New Roman" w:hAnsi="Times New Roman" w:cs="Times New Roman"/>
                <w:b/>
                <w:color w:val="984806"/>
                <w:sz w:val="28"/>
                <w:szCs w:val="28"/>
              </w:rPr>
              <w:t>Viertel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color w:val="984806"/>
                <w:sz w:val="28"/>
                <w:szCs w:val="28"/>
                <w:lang w:eastAsia="en-US"/>
              </w:rPr>
              <w:t>18</w:t>
            </w:r>
          </w:p>
        </w:tc>
      </w:tr>
      <w:tr w:rsidR="00456F7D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56F7D" w:rsidRPr="00110EE0" w:rsidRDefault="00456F7D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Lektion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VIII</w:t>
            </w:r>
            <w:r w:rsidRPr="00110E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</w:rPr>
              <w:t>Körperteil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bidi="en-US"/>
              </w:rPr>
              <w:t>Was ist das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3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 Hampelman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3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m Morge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3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 tut weh</w:t>
            </w:r>
            <w:r w:rsidRPr="00110EE0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de-DE"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val="de-DE" w:eastAsia="en-US"/>
              </w:rPr>
              <w:t>1</w:t>
            </w:r>
          </w:p>
        </w:tc>
      </w:tr>
      <w:tr w:rsidR="00456F7D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56F7D" w:rsidRPr="00456F7D" w:rsidRDefault="00456F7D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IX</w:t>
            </w:r>
            <w:r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Mein Klassenzimmer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C5122F" w:rsidRPr="00110EE0" w:rsidTr="0094163B">
        <w:trPr>
          <w:trHeight w:val="284"/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5122F" w:rsidRPr="00110EE0" w:rsidRDefault="008D1900" w:rsidP="0094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 der Klass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trHeight w:val="332"/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e Schulsache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r hat was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 habe ich in meiner Schultasche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D1900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00" w:rsidRPr="00110EE0" w:rsidRDefault="008D19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900" w:rsidRPr="00110EE0" w:rsidRDefault="008D19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00" w:rsidRPr="00110EE0" w:rsidRDefault="008D1900" w:rsidP="00941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ederholung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00" w:rsidRPr="00110EE0" w:rsidRDefault="008D19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56F7D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56F7D" w:rsidRPr="00110EE0" w:rsidRDefault="00456F7D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X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Zahlen</w:t>
            </w:r>
            <w:r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                  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DA60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 zählen (1-10)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DA60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 zählen (11-20)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DA60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lche Zahlen fehlen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DA60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r zählen spielen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56F7D" w:rsidRPr="002339FC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56F7D" w:rsidRPr="004D514E" w:rsidRDefault="00456F7D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</w:pPr>
            <w:r w:rsidRPr="004D514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Lektion</w:t>
            </w:r>
            <w:r w:rsidRPr="004D514E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XI                              </w:t>
            </w:r>
            <w:r w:rsidRPr="004D514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Obst und Gemüse                                       </w:t>
            </w:r>
            <w:r w:rsidRPr="004D514E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>5</w:t>
            </w:r>
          </w:p>
        </w:tc>
      </w:tr>
      <w:tr w:rsidR="00C5122F" w:rsidRPr="00110EE0" w:rsidTr="0094163B">
        <w:trPr>
          <w:trHeight w:val="234"/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Was ist das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Nenne Obst und zähl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D1900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00" w:rsidRPr="00110EE0" w:rsidRDefault="008D19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900" w:rsidRPr="00110EE0" w:rsidRDefault="008D19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00" w:rsidRPr="00110EE0" w:rsidRDefault="008D1900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Sortiere Obst und Gemüs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00" w:rsidRPr="00110EE0" w:rsidRDefault="008D19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D1900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00" w:rsidRPr="00110EE0" w:rsidRDefault="008D19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900" w:rsidRPr="00110EE0" w:rsidRDefault="008D19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00" w:rsidRPr="00110EE0" w:rsidRDefault="008D1900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Obst und Gemüse sind rot, grün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900" w:rsidRPr="00110EE0" w:rsidRDefault="008D19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</w:rPr>
              <w:t>Wiederholung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8D19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82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b/>
                <w:color w:val="984806"/>
                <w:sz w:val="28"/>
                <w:szCs w:val="28"/>
              </w:rPr>
              <w:t xml:space="preserve">  IV Viertel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color w:val="984806"/>
                <w:sz w:val="28"/>
                <w:szCs w:val="28"/>
                <w:lang w:eastAsia="en-US"/>
              </w:rPr>
              <w:t>16</w:t>
            </w:r>
          </w:p>
        </w:tc>
      </w:tr>
      <w:tr w:rsidR="00456F7D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56F7D" w:rsidRPr="00110EE0" w:rsidRDefault="00456F7D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XII                                </w:t>
            </w:r>
            <w:r w:rsidRPr="00110EE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iere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F9234C" w:rsidP="004D5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Haustier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4D514E" w:rsidRDefault="004D514E" w:rsidP="004D5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Wildtier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34C" w:rsidRPr="0011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 frisst was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F9234C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 Lieblingstier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56F7D" w:rsidRPr="00110EE0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456F7D" w:rsidRPr="00110EE0" w:rsidRDefault="00456F7D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XIII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</w:rPr>
              <w:t>Märchenwelt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213DF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Kennst du die Märchenhelden?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213DF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 Märchen heiβt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213DF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soden aus Märchen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5122F" w:rsidRPr="00110EE0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946FE3" w:rsidP="00941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ederholung. </w:t>
            </w:r>
            <w:r w:rsidR="00213DFF" w:rsidRPr="0011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 Haupthelden sind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A1F30" w:rsidRPr="007E3ABB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A1F30" w:rsidRPr="00110EE0" w:rsidRDefault="008A1F30" w:rsidP="0094163B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514E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Lektion</w:t>
            </w:r>
            <w:r w:rsidRPr="004D514E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 XIV                    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Was kann ich tun ?</w:t>
            </w:r>
            <w:r w:rsidRPr="004D514E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                                 </w:t>
            </w:r>
            <w:r w:rsidR="00456F7D" w:rsidRPr="004D514E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</w:t>
            </w:r>
            <w:r w:rsidRPr="004D514E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 </w:t>
            </w:r>
            <w:r w:rsidR="007E3ABB" w:rsidRPr="004D514E">
              <w:rPr>
                <w:rFonts w:ascii="Times New Roman" w:hAnsi="Times New Roman"/>
                <w:b/>
                <w:sz w:val="28"/>
                <w:szCs w:val="28"/>
                <w:lang w:val="de-DE" w:eastAsia="en-US"/>
              </w:rPr>
              <w:t xml:space="preserve">   </w:t>
            </w: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C5122F" w:rsidRPr="007E3ABB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A2662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  <w:t>Zu Hause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5122F" w:rsidRPr="007E3ABB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A2662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 der Klasse …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5122F" w:rsidRPr="007E3ABB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1</w:t>
            </w:r>
            <w:r w:rsidR="00DA60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6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A2662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as kann ich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1A2662" w:rsidP="0094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C5122F" w:rsidRPr="007E3ABB" w:rsidTr="0094163B">
        <w:trPr>
          <w:jc w:val="center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Default="001A2662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="00DA60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-64</w:t>
            </w:r>
          </w:p>
          <w:p w:rsidR="00DA6000" w:rsidRPr="00110EE0" w:rsidRDefault="00DA6000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5-6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22F" w:rsidRPr="00110EE0" w:rsidRDefault="00C5122F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C5122F" w:rsidP="0094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8A1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ederholung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22F" w:rsidRPr="00110EE0" w:rsidRDefault="003E1451" w:rsidP="0094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110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A1747" w:rsidRPr="007E3ABB" w:rsidTr="0094163B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A1747" w:rsidRPr="00110EE0" w:rsidRDefault="008A1747" w:rsidP="009416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en-US"/>
              </w:rPr>
            </w:pPr>
            <w:r w:rsidRPr="00110E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Gesamt 66 Stunden</w:t>
            </w:r>
          </w:p>
        </w:tc>
      </w:tr>
    </w:tbl>
    <w:p w:rsidR="00F263FE" w:rsidRPr="000F17F5" w:rsidRDefault="001B79FC" w:rsidP="009416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</w:t>
      </w:r>
    </w:p>
    <w:sectPr w:rsidR="00F263FE" w:rsidRPr="000F17F5" w:rsidSect="002339FC">
      <w:headerReference w:type="default" r:id="rId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58" w:rsidRDefault="00125658" w:rsidP="00D24424">
      <w:pPr>
        <w:spacing w:after="0" w:line="240" w:lineRule="auto"/>
      </w:pPr>
      <w:r>
        <w:separator/>
      </w:r>
    </w:p>
  </w:endnote>
  <w:endnote w:type="continuationSeparator" w:id="0">
    <w:p w:rsidR="00125658" w:rsidRDefault="00125658" w:rsidP="00D2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58" w:rsidRDefault="00125658" w:rsidP="00D24424">
      <w:pPr>
        <w:spacing w:after="0" w:line="240" w:lineRule="auto"/>
      </w:pPr>
      <w:r>
        <w:separator/>
      </w:r>
    </w:p>
  </w:footnote>
  <w:footnote w:type="continuationSeparator" w:id="0">
    <w:p w:rsidR="00125658" w:rsidRDefault="00125658" w:rsidP="00D2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4" w:rsidRPr="00D24424" w:rsidRDefault="00D24424" w:rsidP="00D24424">
    <w:pPr>
      <w:pStyle w:val="a6"/>
      <w:rPr>
        <w:b/>
        <w:lang w:val="en-US"/>
      </w:rPr>
    </w:pPr>
    <w:r>
      <w:rPr>
        <w:b/>
      </w:rPr>
      <w:t>@ustozlar_uchun</w:t>
    </w:r>
    <w:r>
      <w:rPr>
        <w:b/>
      </w:rPr>
      <w:tab/>
    </w:r>
    <w:r>
      <w:rPr>
        <w:b/>
      </w:rPr>
      <w:tab/>
      <w:t>Xalq ta’limi xodimlari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FE"/>
    <w:rsid w:val="000A6BB2"/>
    <w:rsid w:val="000B3742"/>
    <w:rsid w:val="000B7B13"/>
    <w:rsid w:val="000F17F5"/>
    <w:rsid w:val="00104D76"/>
    <w:rsid w:val="00105A50"/>
    <w:rsid w:val="00107F77"/>
    <w:rsid w:val="00110EE0"/>
    <w:rsid w:val="00125658"/>
    <w:rsid w:val="0013290B"/>
    <w:rsid w:val="00153CA2"/>
    <w:rsid w:val="0017156A"/>
    <w:rsid w:val="0019564F"/>
    <w:rsid w:val="001A2662"/>
    <w:rsid w:val="001B79FC"/>
    <w:rsid w:val="001E12C3"/>
    <w:rsid w:val="00213DFF"/>
    <w:rsid w:val="0023240C"/>
    <w:rsid w:val="002339FC"/>
    <w:rsid w:val="0023421B"/>
    <w:rsid w:val="00235492"/>
    <w:rsid w:val="0025588F"/>
    <w:rsid w:val="00271C2A"/>
    <w:rsid w:val="002B0B95"/>
    <w:rsid w:val="00322C5E"/>
    <w:rsid w:val="00323934"/>
    <w:rsid w:val="00371D83"/>
    <w:rsid w:val="003E1451"/>
    <w:rsid w:val="004057AD"/>
    <w:rsid w:val="00410EA0"/>
    <w:rsid w:val="00422172"/>
    <w:rsid w:val="00431CD2"/>
    <w:rsid w:val="00437538"/>
    <w:rsid w:val="00452C07"/>
    <w:rsid w:val="00456F7D"/>
    <w:rsid w:val="0046389A"/>
    <w:rsid w:val="0047142E"/>
    <w:rsid w:val="004975AE"/>
    <w:rsid w:val="004D514E"/>
    <w:rsid w:val="004E0B7B"/>
    <w:rsid w:val="004F4EBD"/>
    <w:rsid w:val="0051108D"/>
    <w:rsid w:val="00544D2A"/>
    <w:rsid w:val="00553E48"/>
    <w:rsid w:val="00557A73"/>
    <w:rsid w:val="00571875"/>
    <w:rsid w:val="0059125E"/>
    <w:rsid w:val="005F53C5"/>
    <w:rsid w:val="00614BFC"/>
    <w:rsid w:val="00626FC5"/>
    <w:rsid w:val="0064221A"/>
    <w:rsid w:val="006453A4"/>
    <w:rsid w:val="00652B20"/>
    <w:rsid w:val="00667C0F"/>
    <w:rsid w:val="00680054"/>
    <w:rsid w:val="006A2A1D"/>
    <w:rsid w:val="0074368D"/>
    <w:rsid w:val="00755563"/>
    <w:rsid w:val="007570BD"/>
    <w:rsid w:val="00775333"/>
    <w:rsid w:val="007829E7"/>
    <w:rsid w:val="007D2691"/>
    <w:rsid w:val="007E3ABB"/>
    <w:rsid w:val="00830E25"/>
    <w:rsid w:val="00853AE4"/>
    <w:rsid w:val="00854B4C"/>
    <w:rsid w:val="008735F3"/>
    <w:rsid w:val="008A1747"/>
    <w:rsid w:val="008A1F30"/>
    <w:rsid w:val="008D1900"/>
    <w:rsid w:val="008F06E8"/>
    <w:rsid w:val="009058F5"/>
    <w:rsid w:val="00920B3A"/>
    <w:rsid w:val="00935A05"/>
    <w:rsid w:val="0093720C"/>
    <w:rsid w:val="0094163B"/>
    <w:rsid w:val="00946FE3"/>
    <w:rsid w:val="00962A5D"/>
    <w:rsid w:val="00A0011F"/>
    <w:rsid w:val="00A21BF6"/>
    <w:rsid w:val="00A26D21"/>
    <w:rsid w:val="00A35A9A"/>
    <w:rsid w:val="00A50C5D"/>
    <w:rsid w:val="00B032CA"/>
    <w:rsid w:val="00B12F16"/>
    <w:rsid w:val="00B554F1"/>
    <w:rsid w:val="00B70B95"/>
    <w:rsid w:val="00B92CA8"/>
    <w:rsid w:val="00B94D8B"/>
    <w:rsid w:val="00BA3482"/>
    <w:rsid w:val="00BA3A82"/>
    <w:rsid w:val="00BD5B18"/>
    <w:rsid w:val="00BD74EF"/>
    <w:rsid w:val="00C02E73"/>
    <w:rsid w:val="00C14DFD"/>
    <w:rsid w:val="00C34688"/>
    <w:rsid w:val="00C5122F"/>
    <w:rsid w:val="00CA5A41"/>
    <w:rsid w:val="00CD4781"/>
    <w:rsid w:val="00D24424"/>
    <w:rsid w:val="00D430D2"/>
    <w:rsid w:val="00DA6000"/>
    <w:rsid w:val="00DF68C3"/>
    <w:rsid w:val="00E52A8A"/>
    <w:rsid w:val="00EA13D8"/>
    <w:rsid w:val="00EE09B1"/>
    <w:rsid w:val="00F263FE"/>
    <w:rsid w:val="00F3450F"/>
    <w:rsid w:val="00F553FE"/>
    <w:rsid w:val="00F9234C"/>
    <w:rsid w:val="00FA1A1F"/>
    <w:rsid w:val="00FB036A"/>
    <w:rsid w:val="00FB0AAA"/>
    <w:rsid w:val="00FB2DEA"/>
    <w:rsid w:val="00FB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14DFD"/>
    <w:pPr>
      <w:snapToGrid w:val="0"/>
      <w:spacing w:after="0" w:line="230" w:lineRule="atLeast"/>
      <w:jc w:val="both"/>
    </w:pPr>
    <w:rPr>
      <w:rFonts w:ascii="Helvetica" w:eastAsia="Times New Roman" w:hAnsi="Helvetica" w:cs="Times New Roman"/>
      <w:sz w:val="20"/>
      <w:szCs w:val="24"/>
      <w:lang w:val="en-US" w:eastAsia="ru-RU" w:bidi="en-US"/>
    </w:rPr>
  </w:style>
  <w:style w:type="paragraph" w:styleId="a3">
    <w:name w:val="No Spacing"/>
    <w:qFormat/>
    <w:rsid w:val="00C5122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D2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424"/>
  </w:style>
  <w:style w:type="paragraph" w:styleId="a6">
    <w:name w:val="footer"/>
    <w:basedOn w:val="a"/>
    <w:link w:val="a7"/>
    <w:uiPriority w:val="99"/>
    <w:unhideWhenUsed/>
    <w:rsid w:val="00D24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857C-5467-4D2F-BC45-72C0966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R</dc:creator>
  <cp:keywords/>
  <dc:description/>
  <cp:lastModifiedBy>Адхамжон</cp:lastModifiedBy>
  <cp:revision>143</cp:revision>
  <dcterms:created xsi:type="dcterms:W3CDTF">2016-07-23T14:33:00Z</dcterms:created>
  <dcterms:modified xsi:type="dcterms:W3CDTF">2019-07-25T14:53:00Z</dcterms:modified>
</cp:coreProperties>
</file>